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79CF" w14:textId="77777777" w:rsidR="00626DF5" w:rsidRPr="008459F1" w:rsidRDefault="00065779" w:rsidP="00101816">
      <w:pPr>
        <w:spacing w:line="360" w:lineRule="auto"/>
        <w:ind w:left="284"/>
        <w:rPr>
          <w:rFonts w:ascii="Arial" w:hAnsi="Arial"/>
          <w:b/>
          <w:sz w:val="26"/>
          <w:szCs w:val="26"/>
          <w:lang w:val="es-ES_tradnl"/>
        </w:rPr>
      </w:pPr>
      <w:r w:rsidRPr="008459F1">
        <w:rPr>
          <w:rFonts w:ascii="Arial" w:hAnsi="Arial"/>
          <w:b/>
          <w:sz w:val="26"/>
          <w:szCs w:val="26"/>
          <w:lang w:val="es-ES_tradnl"/>
        </w:rPr>
        <w:t>CV</w:t>
      </w:r>
    </w:p>
    <w:p w14:paraId="577DD6B4" w14:textId="262CE7DE" w:rsidR="00D23EFB" w:rsidRPr="008459F1" w:rsidRDefault="00065779" w:rsidP="00101816">
      <w:pPr>
        <w:spacing w:line="360" w:lineRule="auto"/>
        <w:ind w:left="284"/>
        <w:rPr>
          <w:rFonts w:ascii="Arial" w:hAnsi="Arial"/>
          <w:lang w:val="es-ES_tradnl"/>
        </w:rPr>
      </w:pPr>
      <w:r w:rsidRPr="008459F1">
        <w:rPr>
          <w:rFonts w:ascii="Arial" w:hAnsi="Arial"/>
          <w:lang w:val="es-ES_tradnl"/>
        </w:rPr>
        <w:t>Ximena García</w:t>
      </w:r>
    </w:p>
    <w:p w14:paraId="236B289F" w14:textId="07AA42E6" w:rsidR="000F1DDC" w:rsidRDefault="00065779" w:rsidP="00101816">
      <w:pPr>
        <w:ind w:left="284"/>
        <w:rPr>
          <w:rFonts w:ascii="Arial" w:hAnsi="Arial"/>
          <w:sz w:val="22"/>
          <w:szCs w:val="22"/>
          <w:lang w:val="es-ES_tradnl"/>
        </w:rPr>
      </w:pPr>
      <w:r w:rsidRPr="008459F1">
        <w:rPr>
          <w:rFonts w:ascii="Arial" w:hAnsi="Arial"/>
          <w:sz w:val="22"/>
          <w:szCs w:val="22"/>
          <w:lang w:val="es-ES_tradnl"/>
        </w:rPr>
        <w:t>Nace en la Ciudad de México,</w:t>
      </w:r>
      <w:r w:rsidR="00400016">
        <w:rPr>
          <w:rFonts w:ascii="Arial" w:hAnsi="Arial"/>
          <w:sz w:val="22"/>
          <w:szCs w:val="22"/>
          <w:lang w:val="es-ES_tradnl"/>
        </w:rPr>
        <w:t xml:space="preserve"> D.F. el 13 de Agosto de 1982 </w:t>
      </w:r>
    </w:p>
    <w:p w14:paraId="0755CC80" w14:textId="77777777" w:rsidR="00101816" w:rsidRDefault="00101816" w:rsidP="003324AE">
      <w:pPr>
        <w:spacing w:line="276" w:lineRule="auto"/>
        <w:rPr>
          <w:rFonts w:ascii="Arial" w:hAnsi="Arial"/>
          <w:sz w:val="22"/>
          <w:szCs w:val="22"/>
          <w:lang w:val="es-ES_tradnl"/>
        </w:rPr>
      </w:pPr>
    </w:p>
    <w:p w14:paraId="2AEED3F9" w14:textId="77777777" w:rsidR="001425ED" w:rsidRPr="008459F1" w:rsidRDefault="001425ED" w:rsidP="003324AE">
      <w:pPr>
        <w:spacing w:line="276" w:lineRule="auto"/>
        <w:rPr>
          <w:rFonts w:ascii="Arial" w:hAnsi="Arial"/>
          <w:sz w:val="22"/>
          <w:szCs w:val="22"/>
          <w:lang w:val="es-ES_tradnl"/>
        </w:rPr>
      </w:pPr>
    </w:p>
    <w:p w14:paraId="270A73BA" w14:textId="77777777" w:rsidR="009056A4" w:rsidRPr="008459F1" w:rsidRDefault="009056A4" w:rsidP="009056A4">
      <w:pPr>
        <w:spacing w:line="480" w:lineRule="auto"/>
        <w:ind w:left="284"/>
        <w:rPr>
          <w:rFonts w:ascii="Arial" w:hAnsi="Arial"/>
          <w:b/>
          <w:sz w:val="20"/>
          <w:szCs w:val="20"/>
          <w:lang w:val="es-ES_tradnl"/>
        </w:rPr>
      </w:pPr>
      <w:r w:rsidRPr="008459F1">
        <w:rPr>
          <w:rFonts w:ascii="Arial" w:hAnsi="Arial"/>
          <w:b/>
          <w:sz w:val="20"/>
          <w:szCs w:val="20"/>
          <w:lang w:val="es-ES_tradnl"/>
        </w:rPr>
        <w:t>Estudi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464"/>
      </w:tblGrid>
      <w:tr w:rsidR="009056A4" w:rsidRPr="008459F1" w14:paraId="2A55D517" w14:textId="77777777" w:rsidTr="00761CA2">
        <w:tc>
          <w:tcPr>
            <w:tcW w:w="1809" w:type="dxa"/>
          </w:tcPr>
          <w:p w14:paraId="57067E4F" w14:textId="77777777" w:rsidR="009056A4" w:rsidRDefault="009056A4" w:rsidP="00761CA2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2007 - 2012</w:t>
            </w:r>
          </w:p>
          <w:p w14:paraId="2F289170" w14:textId="77777777" w:rsidR="009056A4" w:rsidRPr="008459F1" w:rsidRDefault="009056A4" w:rsidP="00761CA2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8588" w:type="dxa"/>
          </w:tcPr>
          <w:p w14:paraId="42604F60" w14:textId="650FF344" w:rsidR="009056A4" w:rsidRPr="008459F1" w:rsidRDefault="00D563CE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ES_tradnl"/>
              </w:rPr>
              <w:t>Meisterschülerin</w:t>
            </w:r>
            <w:proofErr w:type="spellEnd"/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. Prof. Martin </w:t>
            </w:r>
            <w:proofErr w:type="spellStart"/>
            <w:r>
              <w:rPr>
                <w:rFonts w:ascii="Arial" w:hAnsi="Arial"/>
                <w:sz w:val="20"/>
                <w:szCs w:val="20"/>
                <w:lang w:val="es-ES_tradnl"/>
              </w:rPr>
              <w:t>Gostner</w:t>
            </w:r>
            <w:proofErr w:type="spellEnd"/>
          </w:p>
          <w:p w14:paraId="379D0D69" w14:textId="77777777" w:rsidR="009056A4" w:rsidRDefault="00D563CE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ES_tradnl"/>
              </w:rPr>
              <w:t>Kunstakademie</w:t>
            </w:r>
            <w:proofErr w:type="spellEnd"/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 Düsseldorf</w:t>
            </w:r>
          </w:p>
          <w:p w14:paraId="03D1FFFA" w14:textId="69AD4781" w:rsidR="00D563CE" w:rsidRPr="008459F1" w:rsidRDefault="00D563CE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9056A4" w:rsidRPr="008459F1" w14:paraId="50C202A2" w14:textId="77777777" w:rsidTr="00761CA2">
        <w:tc>
          <w:tcPr>
            <w:tcW w:w="1809" w:type="dxa"/>
          </w:tcPr>
          <w:p w14:paraId="39DCA0D5" w14:textId="1F183E0D" w:rsidR="009056A4" w:rsidRPr="008459F1" w:rsidRDefault="009056A4" w:rsidP="00761CA2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2001 - 2005</w:t>
            </w:r>
          </w:p>
        </w:tc>
        <w:tc>
          <w:tcPr>
            <w:tcW w:w="8588" w:type="dxa"/>
          </w:tcPr>
          <w:p w14:paraId="6012DE2C" w14:textId="77777777" w:rsidR="009056A4" w:rsidRPr="008459F1" w:rsidRDefault="009056A4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Licenciatura en Artes Visuales</w:t>
            </w:r>
          </w:p>
          <w:p w14:paraId="56D1FC1F" w14:textId="6FB0D8B2" w:rsidR="009056A4" w:rsidRPr="008459F1" w:rsidRDefault="009056A4" w:rsidP="00D563CE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Universidad Nacional Autónoma de México</w:t>
            </w:r>
          </w:p>
        </w:tc>
      </w:tr>
    </w:tbl>
    <w:p w14:paraId="615578DC" w14:textId="77777777" w:rsidR="009056A4" w:rsidRDefault="009056A4" w:rsidP="00101816">
      <w:pPr>
        <w:ind w:left="284"/>
        <w:rPr>
          <w:rFonts w:ascii="Arial" w:hAnsi="Arial"/>
          <w:b/>
          <w:sz w:val="20"/>
          <w:szCs w:val="20"/>
          <w:lang w:val="es-ES_tradnl"/>
        </w:rPr>
      </w:pPr>
    </w:p>
    <w:p w14:paraId="2746AEAE" w14:textId="77777777" w:rsidR="001425ED" w:rsidRPr="008459F1" w:rsidRDefault="001425ED" w:rsidP="00101816">
      <w:pPr>
        <w:ind w:left="284"/>
        <w:rPr>
          <w:rFonts w:ascii="Arial" w:hAnsi="Arial"/>
          <w:b/>
          <w:sz w:val="20"/>
          <w:szCs w:val="20"/>
          <w:lang w:val="es-ES_tradnl"/>
        </w:rPr>
      </w:pPr>
    </w:p>
    <w:p w14:paraId="63F43EB3" w14:textId="491DC729" w:rsidR="00997D1E" w:rsidRPr="008459F1" w:rsidRDefault="0032151D" w:rsidP="00101816">
      <w:pPr>
        <w:spacing w:line="480" w:lineRule="auto"/>
        <w:ind w:left="284"/>
        <w:rPr>
          <w:rFonts w:ascii="Arial" w:hAnsi="Arial"/>
          <w:b/>
          <w:sz w:val="20"/>
          <w:szCs w:val="20"/>
          <w:lang w:val="es-ES_tradnl"/>
        </w:rPr>
      </w:pPr>
      <w:r w:rsidRPr="008459F1">
        <w:rPr>
          <w:rFonts w:ascii="Arial" w:hAnsi="Arial"/>
          <w:b/>
          <w:sz w:val="20"/>
          <w:szCs w:val="20"/>
          <w:lang w:val="es-ES_tradnl"/>
        </w:rPr>
        <w:t>Exposiciones colectiva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464"/>
      </w:tblGrid>
      <w:tr w:rsidR="00400016" w:rsidRPr="008459F1" w14:paraId="2B58F6AF" w14:textId="77777777" w:rsidTr="0092555F">
        <w:tc>
          <w:tcPr>
            <w:tcW w:w="1809" w:type="dxa"/>
          </w:tcPr>
          <w:p w14:paraId="623505D7" w14:textId="0EFC66C7" w:rsidR="00400016" w:rsidRDefault="00400016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2016</w:t>
            </w:r>
          </w:p>
        </w:tc>
        <w:tc>
          <w:tcPr>
            <w:tcW w:w="8588" w:type="dxa"/>
          </w:tcPr>
          <w:p w14:paraId="615C437E" w14:textId="0191B733" w:rsidR="0092555F" w:rsidRDefault="0092555F" w:rsidP="00140674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Dibujo ejemplar contemporáneo</w:t>
            </w:r>
          </w:p>
          <w:p w14:paraId="1477C43B" w14:textId="5CD4EC93" w:rsidR="009056A4" w:rsidRDefault="00400016" w:rsidP="001749CC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Galería Alfredo </w:t>
            </w:r>
            <w:proofErr w:type="spellStart"/>
            <w:r>
              <w:rPr>
                <w:rFonts w:ascii="Arial" w:hAnsi="Arial"/>
                <w:sz w:val="20"/>
                <w:szCs w:val="20"/>
                <w:lang w:val="es-ES_tradnl"/>
              </w:rPr>
              <w:t>Ginocchio</w:t>
            </w:r>
            <w:proofErr w:type="spellEnd"/>
            <w:r>
              <w:rPr>
                <w:rFonts w:ascii="Arial" w:hAnsi="Arial"/>
                <w:sz w:val="20"/>
                <w:szCs w:val="20"/>
                <w:lang w:val="es-ES_tradnl"/>
              </w:rPr>
              <w:t>, México, D.F.</w:t>
            </w:r>
          </w:p>
          <w:p w14:paraId="42CBCCEA" w14:textId="77777777" w:rsidR="001749CC" w:rsidRDefault="001749CC" w:rsidP="001749CC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</w:p>
          <w:p w14:paraId="04D7D7EE" w14:textId="383F5252" w:rsidR="001749CC" w:rsidRDefault="009056A4" w:rsidP="001749CC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9ª Edición </w:t>
            </w:r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 xml:space="preserve">Premio Nacional 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de la Acuarela</w:t>
            </w:r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 xml:space="preserve"> Alfredo </w:t>
            </w:r>
            <w:proofErr w:type="spellStart"/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>Guati</w:t>
            </w:r>
            <w:proofErr w:type="spellEnd"/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 xml:space="preserve"> Rojo</w:t>
            </w:r>
          </w:p>
          <w:p w14:paraId="3418C2B2" w14:textId="77777777" w:rsidR="009056A4" w:rsidRDefault="009056A4" w:rsidP="001749CC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Museo </w:t>
            </w:r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 xml:space="preserve">Nacional de la Acuarela Alfredo </w:t>
            </w:r>
            <w:proofErr w:type="spellStart"/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>Guat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i</w:t>
            </w:r>
            <w:proofErr w:type="spellEnd"/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 Rojo, México, D.F.</w:t>
            </w:r>
          </w:p>
          <w:p w14:paraId="272E03EA" w14:textId="1F8107E6" w:rsidR="001749CC" w:rsidRDefault="001749CC" w:rsidP="001749CC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400016" w:rsidRPr="008459F1" w14:paraId="2ACCAB19" w14:textId="77777777" w:rsidTr="0092555F">
        <w:tc>
          <w:tcPr>
            <w:tcW w:w="1809" w:type="dxa"/>
          </w:tcPr>
          <w:p w14:paraId="2BDF3C7D" w14:textId="08CC9C80" w:rsidR="00400016" w:rsidRPr="008459F1" w:rsidRDefault="00400016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2015</w:t>
            </w:r>
          </w:p>
        </w:tc>
        <w:tc>
          <w:tcPr>
            <w:tcW w:w="8588" w:type="dxa"/>
          </w:tcPr>
          <w:p w14:paraId="2C9C99BE" w14:textId="77777777" w:rsidR="00400016" w:rsidRDefault="00400016" w:rsidP="00140674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Homenaje a Gabriel Figueroa</w:t>
            </w:r>
          </w:p>
          <w:p w14:paraId="401348AD" w14:textId="6F84BD75" w:rsidR="00400016" w:rsidRDefault="00400016" w:rsidP="00140674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UVM, México</w:t>
            </w:r>
          </w:p>
          <w:p w14:paraId="2E205E41" w14:textId="34F1ECB9" w:rsidR="001749CC" w:rsidRPr="008459F1" w:rsidRDefault="001749CC" w:rsidP="00140674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32151D" w:rsidRPr="008459F1" w14:paraId="313A03B9" w14:textId="77777777" w:rsidTr="0092555F">
        <w:tc>
          <w:tcPr>
            <w:tcW w:w="1809" w:type="dxa"/>
          </w:tcPr>
          <w:p w14:paraId="08A57F2C" w14:textId="0EC2CD31" w:rsidR="0032151D" w:rsidRPr="008459F1" w:rsidRDefault="00101816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2013</w:t>
            </w:r>
          </w:p>
        </w:tc>
        <w:tc>
          <w:tcPr>
            <w:tcW w:w="8588" w:type="dxa"/>
          </w:tcPr>
          <w:p w14:paraId="1D6AFAB5" w14:textId="77777777" w:rsidR="00101816" w:rsidRPr="008459F1" w:rsidRDefault="00101816" w:rsidP="00140674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Iztacalco</w:t>
            </w:r>
          </w:p>
          <w:p w14:paraId="7EEC5096" w14:textId="52652D96" w:rsidR="0032151D" w:rsidRDefault="00101816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Museo del Cine Black Box, Düsseldorf, Alemania</w:t>
            </w:r>
          </w:p>
          <w:p w14:paraId="2EA2A8FF" w14:textId="3ED7FC06" w:rsidR="001749CC" w:rsidRPr="008459F1" w:rsidRDefault="001749CC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32151D" w:rsidRPr="008459F1" w14:paraId="40D25716" w14:textId="77777777" w:rsidTr="0092555F">
        <w:tc>
          <w:tcPr>
            <w:tcW w:w="1809" w:type="dxa"/>
          </w:tcPr>
          <w:p w14:paraId="19AD95D1" w14:textId="04C32043" w:rsidR="0032151D" w:rsidRPr="008459F1" w:rsidRDefault="0092555F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2012</w:t>
            </w:r>
          </w:p>
        </w:tc>
        <w:tc>
          <w:tcPr>
            <w:tcW w:w="8588" w:type="dxa"/>
          </w:tcPr>
          <w:p w14:paraId="4CB96A7A" w14:textId="0036B6BF" w:rsidR="0092555F" w:rsidRDefault="0092555F" w:rsidP="0092555F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ES_tradnl"/>
              </w:rPr>
              <w:t>Follow</w:t>
            </w:r>
            <w:proofErr w:type="spellEnd"/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 UP 2012</w:t>
            </w:r>
          </w:p>
          <w:p w14:paraId="08FE2935" w14:textId="0E92A58B" w:rsidR="004824A6" w:rsidRDefault="0092555F" w:rsidP="0092555F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ES_tradnl"/>
              </w:rPr>
              <w:t>PwC</w:t>
            </w:r>
            <w:proofErr w:type="spellEnd"/>
            <w:r>
              <w:rPr>
                <w:rFonts w:ascii="Arial" w:hAnsi="Arial"/>
                <w:sz w:val="20"/>
                <w:szCs w:val="20"/>
                <w:lang w:val="es-ES_tradnl"/>
              </w:rPr>
              <w:t>, Düsseldorf, Alemania</w:t>
            </w:r>
          </w:p>
          <w:p w14:paraId="026A3DD2" w14:textId="4ADC8599" w:rsidR="001749CC" w:rsidRPr="008459F1" w:rsidRDefault="001749CC" w:rsidP="0092555F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32151D" w:rsidRPr="008459F1" w14:paraId="12916FBD" w14:textId="77777777" w:rsidTr="0092555F">
        <w:tc>
          <w:tcPr>
            <w:tcW w:w="1809" w:type="dxa"/>
          </w:tcPr>
          <w:p w14:paraId="6063D0DE" w14:textId="4AD266EB" w:rsidR="0032151D" w:rsidRPr="008459F1" w:rsidRDefault="0092555F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2011</w:t>
            </w:r>
          </w:p>
        </w:tc>
        <w:tc>
          <w:tcPr>
            <w:tcW w:w="8588" w:type="dxa"/>
          </w:tcPr>
          <w:p w14:paraId="4853C393" w14:textId="77777777" w:rsidR="0092555F" w:rsidRPr="008459F1" w:rsidRDefault="0092555F" w:rsidP="0092555F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FID – </w:t>
            </w:r>
            <w:proofErr w:type="spellStart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Drawing</w:t>
            </w:r>
            <w:proofErr w:type="spellEnd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for</w:t>
            </w:r>
            <w:proofErr w:type="spellEnd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the</w:t>
            </w:r>
            <w:proofErr w:type="spellEnd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Future</w:t>
            </w:r>
            <w:proofErr w:type="spellEnd"/>
          </w:p>
          <w:p w14:paraId="63BE3202" w14:textId="2AE57501" w:rsidR="007F5A94" w:rsidRPr="008459F1" w:rsidRDefault="0092555F" w:rsidP="0092555F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Cité International des </w:t>
            </w:r>
            <w:proofErr w:type="spellStart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Arts</w:t>
            </w:r>
            <w:proofErr w:type="spellEnd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, Paris, Francia</w:t>
            </w:r>
          </w:p>
        </w:tc>
      </w:tr>
    </w:tbl>
    <w:p w14:paraId="7513D79A" w14:textId="197F9BF1" w:rsidR="009056A4" w:rsidRDefault="009056A4" w:rsidP="001749CC">
      <w:pPr>
        <w:rPr>
          <w:rFonts w:ascii="Arial" w:hAnsi="Arial"/>
          <w:b/>
          <w:sz w:val="20"/>
          <w:szCs w:val="20"/>
          <w:lang w:val="es-ES_tradnl"/>
        </w:rPr>
      </w:pPr>
    </w:p>
    <w:p w14:paraId="00114873" w14:textId="77777777" w:rsidR="00D563CE" w:rsidRPr="008459F1" w:rsidRDefault="00D563CE" w:rsidP="001749CC">
      <w:pPr>
        <w:rPr>
          <w:rFonts w:ascii="Arial" w:hAnsi="Arial"/>
          <w:b/>
          <w:sz w:val="20"/>
          <w:szCs w:val="20"/>
          <w:lang w:val="es-ES_tradnl"/>
        </w:rPr>
      </w:pPr>
    </w:p>
    <w:p w14:paraId="1543196C" w14:textId="77777777" w:rsidR="009056A4" w:rsidRPr="008459F1" w:rsidRDefault="009056A4" w:rsidP="009056A4">
      <w:pPr>
        <w:spacing w:line="480" w:lineRule="auto"/>
        <w:ind w:left="284"/>
        <w:rPr>
          <w:rFonts w:ascii="Arial" w:hAnsi="Arial"/>
          <w:b/>
          <w:sz w:val="20"/>
          <w:szCs w:val="20"/>
          <w:lang w:val="es-ES_tradnl"/>
        </w:rPr>
      </w:pPr>
      <w:r w:rsidRPr="008459F1">
        <w:rPr>
          <w:rFonts w:ascii="Arial" w:hAnsi="Arial"/>
          <w:b/>
          <w:sz w:val="20"/>
          <w:szCs w:val="20"/>
          <w:lang w:val="es-ES_tradnl"/>
        </w:rPr>
        <w:t xml:space="preserve">Exposiciones individuale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464"/>
      </w:tblGrid>
      <w:tr w:rsidR="009056A4" w:rsidRPr="008459F1" w14:paraId="17CB8FB0" w14:textId="77777777" w:rsidTr="00761CA2">
        <w:trPr>
          <w:trHeight w:val="457"/>
        </w:trPr>
        <w:tc>
          <w:tcPr>
            <w:tcW w:w="1809" w:type="dxa"/>
          </w:tcPr>
          <w:p w14:paraId="4A32FC0E" w14:textId="77777777" w:rsidR="009056A4" w:rsidRDefault="009056A4" w:rsidP="00761CA2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2012</w:t>
            </w:r>
          </w:p>
          <w:p w14:paraId="20FC8B4A" w14:textId="77777777" w:rsidR="009056A4" w:rsidRPr="008459F1" w:rsidRDefault="009056A4" w:rsidP="00761CA2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8588" w:type="dxa"/>
          </w:tcPr>
          <w:p w14:paraId="1378666F" w14:textId="77777777" w:rsidR="009056A4" w:rsidRPr="008459F1" w:rsidRDefault="009056A4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proofErr w:type="spellStart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Akademos</w:t>
            </w:r>
            <w:proofErr w:type="spellEnd"/>
          </w:p>
          <w:p w14:paraId="48489EA8" w14:textId="77777777" w:rsidR="009056A4" w:rsidRDefault="009056A4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Instalación. </w:t>
            </w: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Academia de Artes de Düsseldorf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. Video / Escultura/ Performance</w:t>
            </w: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. Alemania</w:t>
            </w:r>
          </w:p>
          <w:p w14:paraId="0CFE6DEB" w14:textId="77777777" w:rsidR="000E0EB4" w:rsidRPr="008459F1" w:rsidRDefault="000E0EB4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9056A4" w:rsidRPr="008459F1" w14:paraId="466F0E1B" w14:textId="77777777" w:rsidTr="00761CA2">
        <w:tc>
          <w:tcPr>
            <w:tcW w:w="1809" w:type="dxa"/>
          </w:tcPr>
          <w:p w14:paraId="77541911" w14:textId="77777777" w:rsidR="009056A4" w:rsidRPr="008459F1" w:rsidRDefault="009056A4" w:rsidP="00761CA2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2008</w:t>
            </w:r>
          </w:p>
        </w:tc>
        <w:tc>
          <w:tcPr>
            <w:tcW w:w="8588" w:type="dxa"/>
          </w:tcPr>
          <w:p w14:paraId="7052A1FA" w14:textId="77777777" w:rsidR="009056A4" w:rsidRPr="008459F1" w:rsidRDefault="009056A4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proofErr w:type="spellStart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Archiv</w:t>
            </w:r>
            <w:proofErr w:type="spellEnd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 X</w:t>
            </w:r>
          </w:p>
          <w:p w14:paraId="2D1CD6F4" w14:textId="3AA74BE7" w:rsidR="009056A4" w:rsidRPr="008459F1" w:rsidRDefault="009056A4" w:rsidP="00761CA2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Instalación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.</w:t>
            </w: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 Foro Cultural UFO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.</w:t>
            </w: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 </w:t>
            </w:r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>Dibujo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 / </w:t>
            </w:r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>Escultura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. </w:t>
            </w: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Alemania</w:t>
            </w:r>
          </w:p>
        </w:tc>
      </w:tr>
    </w:tbl>
    <w:p w14:paraId="6624C004" w14:textId="4F8E1D2E" w:rsidR="009056A4" w:rsidRDefault="009056A4" w:rsidP="000E0EB4">
      <w:pPr>
        <w:spacing w:line="480" w:lineRule="auto"/>
        <w:rPr>
          <w:rFonts w:ascii="Arial" w:hAnsi="Arial"/>
          <w:b/>
          <w:sz w:val="20"/>
          <w:szCs w:val="20"/>
          <w:lang w:val="es-ES_tradnl"/>
        </w:rPr>
      </w:pPr>
    </w:p>
    <w:p w14:paraId="2C164E4B" w14:textId="610DB6A5" w:rsidR="00997D1E" w:rsidRPr="008459F1" w:rsidRDefault="00310932" w:rsidP="00101816">
      <w:pPr>
        <w:spacing w:line="480" w:lineRule="auto"/>
        <w:ind w:left="284"/>
        <w:rPr>
          <w:rFonts w:ascii="Arial" w:hAnsi="Arial"/>
          <w:b/>
          <w:sz w:val="20"/>
          <w:szCs w:val="20"/>
          <w:lang w:val="es-ES_tradnl"/>
        </w:rPr>
      </w:pPr>
      <w:r w:rsidRPr="008459F1">
        <w:rPr>
          <w:rFonts w:ascii="Arial" w:hAnsi="Arial"/>
          <w:b/>
          <w:sz w:val="20"/>
          <w:szCs w:val="20"/>
          <w:lang w:val="es-ES_tradnl"/>
        </w:rPr>
        <w:lastRenderedPageBreak/>
        <w:t>Distinciones Artísticas y Bec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8463"/>
      </w:tblGrid>
      <w:tr w:rsidR="00310932" w:rsidRPr="008459F1" w14:paraId="39553FA0" w14:textId="77777777" w:rsidTr="000F1DDC">
        <w:tc>
          <w:tcPr>
            <w:tcW w:w="1809" w:type="dxa"/>
          </w:tcPr>
          <w:p w14:paraId="497A6ADC" w14:textId="77777777" w:rsidR="00310932" w:rsidRPr="008459F1" w:rsidRDefault="00310932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2012</w:t>
            </w:r>
          </w:p>
        </w:tc>
        <w:tc>
          <w:tcPr>
            <w:tcW w:w="8588" w:type="dxa"/>
          </w:tcPr>
          <w:p w14:paraId="6F5FF74E" w14:textId="77777777" w:rsidR="00310932" w:rsidRDefault="00310932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bookmarkStart w:id="0" w:name="_GoBack"/>
            <w:bookmarkEnd w:id="0"/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Premio al Arte Joven de la Academia de Artes de Düsseldorf</w:t>
            </w:r>
            <w:r w:rsidR="001749CC">
              <w:rPr>
                <w:rFonts w:ascii="Arial" w:hAnsi="Arial"/>
                <w:sz w:val="20"/>
                <w:szCs w:val="20"/>
                <w:lang w:val="es-ES_tradnl"/>
              </w:rPr>
              <w:t>.</w:t>
            </w:r>
          </w:p>
          <w:p w14:paraId="31DA85F9" w14:textId="77777777" w:rsidR="001749CC" w:rsidRDefault="001749CC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Museo KIT, </w:t>
            </w:r>
            <w:proofErr w:type="spellStart"/>
            <w:r>
              <w:rPr>
                <w:rFonts w:ascii="Arial" w:hAnsi="Arial"/>
                <w:sz w:val="20"/>
                <w:szCs w:val="20"/>
                <w:lang w:val="es-ES_tradnl"/>
              </w:rPr>
              <w:t>PwC</w:t>
            </w:r>
            <w:proofErr w:type="spellEnd"/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 Düsseldorf Alemania.</w:t>
            </w:r>
          </w:p>
          <w:p w14:paraId="79D346EF" w14:textId="1F9853FB" w:rsidR="001749CC" w:rsidRPr="008459F1" w:rsidRDefault="001749CC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310932" w:rsidRPr="008459F1" w14:paraId="7FFB9F90" w14:textId="77777777" w:rsidTr="000F1DDC">
        <w:tc>
          <w:tcPr>
            <w:tcW w:w="1809" w:type="dxa"/>
          </w:tcPr>
          <w:p w14:paraId="1676C042" w14:textId="77777777" w:rsidR="00310932" w:rsidRPr="008459F1" w:rsidRDefault="00310932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2011 - 2012</w:t>
            </w:r>
          </w:p>
        </w:tc>
        <w:tc>
          <w:tcPr>
            <w:tcW w:w="8588" w:type="dxa"/>
          </w:tcPr>
          <w:p w14:paraId="64BA635D" w14:textId="77777777" w:rsidR="00310932" w:rsidRPr="008459F1" w:rsidRDefault="00310932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>Beca por dos años para Estudios en el Extranjero</w:t>
            </w:r>
          </w:p>
          <w:p w14:paraId="01930A7E" w14:textId="684DDED8" w:rsidR="00101816" w:rsidRDefault="00310932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8459F1">
              <w:rPr>
                <w:rFonts w:ascii="Arial" w:hAnsi="Arial"/>
                <w:sz w:val="20"/>
                <w:szCs w:val="20"/>
                <w:lang w:val="es-ES_tradnl"/>
              </w:rPr>
              <w:t xml:space="preserve">Fondo Nacional para la </w:t>
            </w:r>
            <w:r w:rsidR="00101816">
              <w:rPr>
                <w:rFonts w:ascii="Arial" w:hAnsi="Arial"/>
                <w:sz w:val="20"/>
                <w:szCs w:val="20"/>
                <w:lang w:val="es-ES_tradnl"/>
              </w:rPr>
              <w:t>Cultura y las Artes, México D.F.</w:t>
            </w:r>
          </w:p>
          <w:p w14:paraId="1594E410" w14:textId="77777777" w:rsidR="00101816" w:rsidRDefault="00101816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</w:p>
          <w:p w14:paraId="5D82DA40" w14:textId="77777777" w:rsidR="001425ED" w:rsidRPr="008459F1" w:rsidRDefault="001425ED" w:rsidP="00140674">
            <w:pPr>
              <w:spacing w:line="360" w:lineRule="auto"/>
              <w:ind w:left="284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14:paraId="69E89F17" w14:textId="77777777" w:rsidR="00101816" w:rsidRPr="00101816" w:rsidRDefault="00101816" w:rsidP="00101816">
      <w:pPr>
        <w:spacing w:line="360" w:lineRule="auto"/>
        <w:ind w:left="284"/>
        <w:rPr>
          <w:rFonts w:ascii="Arial" w:hAnsi="Arial"/>
          <w:b/>
          <w:sz w:val="20"/>
          <w:szCs w:val="20"/>
          <w:lang w:val="es-ES_tradnl"/>
        </w:rPr>
      </w:pPr>
      <w:r w:rsidRPr="00101816">
        <w:rPr>
          <w:rFonts w:ascii="Arial" w:hAnsi="Arial"/>
          <w:b/>
          <w:sz w:val="20"/>
          <w:szCs w:val="20"/>
          <w:lang w:val="es-ES_tradnl"/>
        </w:rPr>
        <w:t>Actividades Profesionales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8499"/>
      </w:tblGrid>
      <w:tr w:rsidR="00101816" w:rsidRPr="00101816" w14:paraId="38808381" w14:textId="77777777" w:rsidTr="00DE2BC7">
        <w:trPr>
          <w:jc w:val="center"/>
        </w:trPr>
        <w:tc>
          <w:tcPr>
            <w:tcW w:w="1771" w:type="dxa"/>
          </w:tcPr>
          <w:p w14:paraId="5B1E0206" w14:textId="77777777" w:rsidR="001425ED" w:rsidRDefault="00101816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101816">
              <w:rPr>
                <w:rFonts w:ascii="Arial" w:hAnsi="Arial"/>
                <w:sz w:val="20"/>
                <w:szCs w:val="20"/>
                <w:lang w:val="es-ES_tradnl"/>
              </w:rPr>
              <w:t>201</w:t>
            </w:r>
            <w:r w:rsidR="001425ED">
              <w:rPr>
                <w:rFonts w:ascii="Arial" w:hAnsi="Arial"/>
                <w:sz w:val="20"/>
                <w:szCs w:val="20"/>
                <w:lang w:val="es-ES_tradnl"/>
              </w:rPr>
              <w:t xml:space="preserve">5 </w:t>
            </w:r>
          </w:p>
          <w:p w14:paraId="4BD34806" w14:textId="29408303" w:rsidR="00101816" w:rsidRPr="00101816" w:rsidRDefault="001425ED" w:rsidP="00101816">
            <w:pPr>
              <w:spacing w:line="360" w:lineRule="auto"/>
              <w:ind w:left="284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a la fecha</w:t>
            </w:r>
          </w:p>
        </w:tc>
        <w:tc>
          <w:tcPr>
            <w:tcW w:w="8626" w:type="dxa"/>
          </w:tcPr>
          <w:p w14:paraId="037EF4C3" w14:textId="47FA4590" w:rsidR="00DE2BC7" w:rsidRPr="00101816" w:rsidRDefault="00101816" w:rsidP="00DE2BC7">
            <w:pPr>
              <w:spacing w:line="360" w:lineRule="auto"/>
              <w:ind w:left="284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Docente en la </w:t>
            </w:r>
            <w:r w:rsidR="00DE2BC7">
              <w:rPr>
                <w:rFonts w:ascii="Arial" w:hAnsi="Arial"/>
                <w:sz w:val="20"/>
                <w:szCs w:val="20"/>
                <w:lang w:val="es-ES_tradnl"/>
              </w:rPr>
              <w:t>Facultad de Artes y Diseño, UNAM</w:t>
            </w:r>
          </w:p>
        </w:tc>
      </w:tr>
    </w:tbl>
    <w:p w14:paraId="502A424F" w14:textId="77777777" w:rsidR="00101816" w:rsidRPr="00101816" w:rsidRDefault="00101816" w:rsidP="003324AE">
      <w:pPr>
        <w:spacing w:line="360" w:lineRule="auto"/>
        <w:rPr>
          <w:rFonts w:ascii="Arial" w:hAnsi="Arial"/>
          <w:b/>
          <w:sz w:val="20"/>
          <w:szCs w:val="20"/>
          <w:lang w:val="es-ES_tradnl"/>
        </w:rPr>
      </w:pPr>
    </w:p>
    <w:sectPr w:rsidR="00101816" w:rsidRPr="00101816" w:rsidSect="00065779">
      <w:pgSz w:w="12242" w:h="15842"/>
      <w:pgMar w:top="1134" w:right="1134" w:bottom="1134" w:left="851" w:header="720" w:footer="9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79"/>
    <w:rsid w:val="00010FCB"/>
    <w:rsid w:val="00065779"/>
    <w:rsid w:val="000E0EB4"/>
    <w:rsid w:val="000F1DDC"/>
    <w:rsid w:val="00101816"/>
    <w:rsid w:val="00140674"/>
    <w:rsid w:val="001425ED"/>
    <w:rsid w:val="001749CC"/>
    <w:rsid w:val="002F2BBA"/>
    <w:rsid w:val="00310932"/>
    <w:rsid w:val="0032151D"/>
    <w:rsid w:val="003324AE"/>
    <w:rsid w:val="00400016"/>
    <w:rsid w:val="004824A6"/>
    <w:rsid w:val="004A2119"/>
    <w:rsid w:val="004A236E"/>
    <w:rsid w:val="00541351"/>
    <w:rsid w:val="00626DF5"/>
    <w:rsid w:val="006E3C62"/>
    <w:rsid w:val="007246CC"/>
    <w:rsid w:val="007F5A94"/>
    <w:rsid w:val="008459F1"/>
    <w:rsid w:val="008973D2"/>
    <w:rsid w:val="009056A4"/>
    <w:rsid w:val="0092555F"/>
    <w:rsid w:val="00997D1E"/>
    <w:rsid w:val="00A5186A"/>
    <w:rsid w:val="00B15489"/>
    <w:rsid w:val="00BA740E"/>
    <w:rsid w:val="00C95121"/>
    <w:rsid w:val="00D03B79"/>
    <w:rsid w:val="00D23EFB"/>
    <w:rsid w:val="00D563CE"/>
    <w:rsid w:val="00D77EDA"/>
    <w:rsid w:val="00DA4BAD"/>
    <w:rsid w:val="00DE2BC7"/>
    <w:rsid w:val="00F3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D94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5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0F1DDC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F3746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E0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46411-500E-D744-B36E-13F5E42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7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Garcia</dc:creator>
  <cp:keywords/>
  <dc:description/>
  <cp:lastModifiedBy>Ein Microsoft Office-Anwender</cp:lastModifiedBy>
  <cp:revision>3</cp:revision>
  <cp:lastPrinted>2015-08-05T21:28:00Z</cp:lastPrinted>
  <dcterms:created xsi:type="dcterms:W3CDTF">2017-12-27T17:28:00Z</dcterms:created>
  <dcterms:modified xsi:type="dcterms:W3CDTF">2017-12-27T17:31:00Z</dcterms:modified>
</cp:coreProperties>
</file>